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10D2B" w14:textId="77777777" w:rsidR="00944ECF" w:rsidRPr="00EC1425" w:rsidRDefault="00C72EC2" w:rsidP="00944EC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670" w:lineRule="exact"/>
        <w:ind w:right="57"/>
        <w:jc w:val="center"/>
        <w:rPr>
          <w:rFonts w:ascii="ＭＳ ゴシック" w:eastAsia="ＭＳ ゴシック" w:hAnsi="ＭＳ ゴシック"/>
          <w:spacing w:val="2"/>
          <w:sz w:val="33"/>
        </w:rPr>
      </w:pPr>
      <w:r w:rsidRPr="00EC1425">
        <w:rPr>
          <w:rFonts w:ascii="ＭＳ ゴシック" w:eastAsia="ＭＳ ゴシック" w:hAnsi="ＭＳ ゴシック" w:hint="eastAsia"/>
          <w:spacing w:val="2"/>
          <w:sz w:val="33"/>
        </w:rPr>
        <w:t>公開性のある緑</w:t>
      </w:r>
      <w:r w:rsidR="00B1786B" w:rsidRPr="00EC1425">
        <w:rPr>
          <w:rFonts w:ascii="ＭＳ ゴシック" w:eastAsia="ＭＳ ゴシック" w:hAnsi="ＭＳ ゴシック" w:hint="eastAsia"/>
          <w:spacing w:val="2"/>
          <w:sz w:val="33"/>
        </w:rPr>
        <w:t>空間の創出支援事業</w:t>
      </w:r>
      <w:r w:rsidR="003023A6" w:rsidRPr="00EC1425">
        <w:rPr>
          <w:rFonts w:ascii="ＭＳ ゴシック" w:eastAsia="ＭＳ ゴシック" w:hAnsi="ＭＳ ゴシック" w:hint="eastAsia"/>
          <w:spacing w:val="2"/>
          <w:sz w:val="33"/>
        </w:rPr>
        <w:t xml:space="preserve">　</w:t>
      </w:r>
      <w:r w:rsidR="00944ECF" w:rsidRPr="00EC1425">
        <w:rPr>
          <w:rFonts w:ascii="ＭＳ ゴシック" w:eastAsia="ＭＳ ゴシック" w:hAnsi="ＭＳ ゴシック" w:hint="eastAsia"/>
          <w:spacing w:val="2"/>
          <w:sz w:val="33"/>
        </w:rPr>
        <w:t>維持管理状況報告書</w:t>
      </w:r>
    </w:p>
    <w:p w14:paraId="63430CDA" w14:textId="77777777" w:rsidR="00944ECF" w:rsidRPr="00C401A8" w:rsidRDefault="00944ECF" w:rsidP="00082E45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  <w:tab w:val="left" w:pos="8145"/>
          <w:tab w:val="left" w:pos="9050"/>
        </w:tabs>
        <w:wordWrap w:val="0"/>
        <w:spacing w:line="566" w:lineRule="exact"/>
      </w:pPr>
    </w:p>
    <w:p w14:paraId="1E50E60F" w14:textId="77777777" w:rsidR="00082E45" w:rsidRPr="00C401A8" w:rsidRDefault="00082E45" w:rsidP="00082E4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560" w:lineRule="exact"/>
        <w:ind w:right="57"/>
      </w:pPr>
      <w:r w:rsidRPr="00C401A8">
        <w:rPr>
          <w:rFonts w:hint="eastAsia"/>
          <w:spacing w:val="2"/>
          <w:lang w:eastAsia="zh-TW"/>
        </w:rPr>
        <w:t xml:space="preserve">    </w:t>
      </w:r>
      <w:r w:rsidRPr="00C401A8">
        <w:rPr>
          <w:rFonts w:hint="eastAsia"/>
          <w:spacing w:val="2"/>
        </w:rPr>
        <w:t xml:space="preserve">　　　　　　　　　　　　　　　　　　　　　　　　　　　　　　　　　</w:t>
      </w:r>
      <w:r w:rsidRPr="00C401A8">
        <w:rPr>
          <w:rFonts w:hint="eastAsia"/>
          <w:spacing w:val="2"/>
          <w:lang w:eastAsia="zh-TW"/>
        </w:rPr>
        <w:t xml:space="preserve"> </w:t>
      </w:r>
      <w:r w:rsidRPr="00C401A8">
        <w:rPr>
          <w:rFonts w:hint="eastAsia"/>
          <w:lang w:eastAsia="zh-TW"/>
        </w:rPr>
        <w:t>年　　月　　日</w:t>
      </w:r>
    </w:p>
    <w:p w14:paraId="20967F47" w14:textId="77777777" w:rsidR="00082E45" w:rsidRPr="00C401A8" w:rsidRDefault="00082E45" w:rsidP="00944EC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ind w:right="57" w:firstLineChars="100" w:firstLine="225"/>
        <w:rPr>
          <w:szCs w:val="22"/>
        </w:rPr>
      </w:pPr>
      <w:r w:rsidRPr="00C401A8">
        <w:rPr>
          <w:rFonts w:hint="eastAsia"/>
          <w:szCs w:val="22"/>
        </w:rPr>
        <w:t>（報告先）</w:t>
      </w:r>
    </w:p>
    <w:p w14:paraId="489D989D" w14:textId="77777777" w:rsidR="00082E45" w:rsidRPr="00C401A8" w:rsidRDefault="00082E45" w:rsidP="00082E4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ind w:right="57"/>
        <w:rPr>
          <w:spacing w:val="2"/>
        </w:rPr>
      </w:pPr>
      <w:r w:rsidRPr="00C401A8">
        <w:rPr>
          <w:rFonts w:hint="eastAsia"/>
          <w:spacing w:val="2"/>
          <w:lang w:eastAsia="zh-TW"/>
        </w:rPr>
        <w:t xml:space="preserve"> </w:t>
      </w:r>
      <w:r w:rsidR="00944ECF" w:rsidRPr="00C401A8">
        <w:rPr>
          <w:rFonts w:hint="eastAsia"/>
          <w:spacing w:val="2"/>
        </w:rPr>
        <w:t xml:space="preserve">　</w:t>
      </w:r>
      <w:r w:rsidRPr="00C401A8">
        <w:rPr>
          <w:rFonts w:hint="eastAsia"/>
        </w:rPr>
        <w:t>横浜市長</w:t>
      </w:r>
      <w:r w:rsidRPr="00C401A8">
        <w:rPr>
          <w:rFonts w:hint="eastAsia"/>
          <w:spacing w:val="2"/>
        </w:rPr>
        <w:t xml:space="preserve">                    </w:t>
      </w:r>
    </w:p>
    <w:p w14:paraId="60F4A65C" w14:textId="77777777" w:rsidR="00082E45" w:rsidRPr="00C401A8" w:rsidRDefault="00082E45" w:rsidP="00D2598C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ind w:right="57"/>
      </w:pPr>
      <w:r w:rsidRPr="00C401A8">
        <w:rPr>
          <w:rFonts w:hint="eastAsia"/>
        </w:rPr>
        <w:t xml:space="preserve">　　　</w:t>
      </w:r>
      <w:r w:rsidRPr="00C401A8">
        <w:rPr>
          <w:rFonts w:hint="eastAsia"/>
          <w:spacing w:val="2"/>
        </w:rPr>
        <w:t xml:space="preserve">                                 　</w:t>
      </w:r>
      <w:r w:rsidRPr="00C401A8">
        <w:rPr>
          <w:rFonts w:hint="eastAsia"/>
        </w:rPr>
        <w:t>報告者　住所</w:t>
      </w:r>
    </w:p>
    <w:p w14:paraId="249F03C5" w14:textId="77777777" w:rsidR="00082E45" w:rsidRPr="00C401A8" w:rsidRDefault="00082E45" w:rsidP="00D2598C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ind w:right="57"/>
      </w:pPr>
      <w:r w:rsidRPr="00C401A8">
        <w:rPr>
          <w:rFonts w:hint="eastAsia"/>
          <w:spacing w:val="2"/>
        </w:rPr>
        <w:t xml:space="preserve">                                           　　　</w:t>
      </w:r>
      <w:r w:rsidRPr="00C401A8">
        <w:rPr>
          <w:rFonts w:hint="eastAsia"/>
        </w:rPr>
        <w:t>氏名</w:t>
      </w:r>
      <w:r w:rsidRPr="00C401A8">
        <w:rPr>
          <w:rFonts w:hint="eastAsia"/>
          <w:spacing w:val="2"/>
        </w:rPr>
        <w:t xml:space="preserve">               　　       </w:t>
      </w:r>
    </w:p>
    <w:p w14:paraId="03606912" w14:textId="77777777" w:rsidR="00082E45" w:rsidRDefault="00082E45" w:rsidP="00D2598C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ind w:right="57"/>
      </w:pPr>
      <w:r w:rsidRPr="00C401A8">
        <w:rPr>
          <w:rFonts w:hint="eastAsia"/>
          <w:spacing w:val="2"/>
        </w:rPr>
        <w:t xml:space="preserve">        </w:t>
      </w:r>
      <w:r w:rsidRPr="00C401A8">
        <w:rPr>
          <w:rFonts w:hint="eastAsia"/>
        </w:rPr>
        <w:t xml:space="preserve">　　　</w:t>
      </w:r>
      <w:r w:rsidRPr="00C401A8">
        <w:rPr>
          <w:rFonts w:hint="eastAsia"/>
          <w:spacing w:val="2"/>
        </w:rPr>
        <w:t xml:space="preserve">                          　</w:t>
      </w:r>
      <w:r w:rsidRPr="00C401A8">
        <w:rPr>
          <w:rFonts w:hint="eastAsia"/>
        </w:rPr>
        <w:t>（法人の場合は、名称・代表者の</w:t>
      </w:r>
      <w:r w:rsidR="003023A6">
        <w:rPr>
          <w:rFonts w:hint="eastAsia"/>
        </w:rPr>
        <w:t>職・</w:t>
      </w:r>
      <w:r w:rsidRPr="00C401A8">
        <w:rPr>
          <w:rFonts w:hint="eastAsia"/>
        </w:rPr>
        <w:t>氏名）</w:t>
      </w:r>
    </w:p>
    <w:p w14:paraId="24AB9C7A" w14:textId="77777777" w:rsidR="00D2598C" w:rsidRDefault="00D2598C" w:rsidP="00D2598C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ind w:right="57" w:firstLineChars="2435" w:firstLine="5470"/>
      </w:pPr>
      <w:r>
        <w:rPr>
          <w:rFonts w:hint="eastAsia"/>
        </w:rPr>
        <w:t>電話</w:t>
      </w:r>
    </w:p>
    <w:p w14:paraId="669EABFD" w14:textId="77777777" w:rsidR="000F61AE" w:rsidRPr="00C401A8" w:rsidRDefault="000F61AE" w:rsidP="00082E4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560" w:lineRule="exact"/>
        <w:ind w:right="57"/>
      </w:pPr>
    </w:p>
    <w:p w14:paraId="12BE9050" w14:textId="61E786C9" w:rsidR="00EC1425" w:rsidRPr="00EC1425" w:rsidRDefault="00EC1425" w:rsidP="00EC142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ind w:right="57" w:firstLineChars="300" w:firstLine="674"/>
      </w:pPr>
      <w:r w:rsidRPr="00EC1425">
        <w:t>年</w:t>
      </w:r>
      <w:r>
        <w:rPr>
          <w:rFonts w:hint="eastAsia"/>
        </w:rPr>
        <w:t xml:space="preserve">　　</w:t>
      </w:r>
      <w:r w:rsidRPr="00EC1425">
        <w:t xml:space="preserve">月　</w:t>
      </w:r>
      <w:r>
        <w:rPr>
          <w:rFonts w:hint="eastAsia"/>
        </w:rPr>
        <w:t xml:space="preserve">　</w:t>
      </w:r>
      <w:r w:rsidRPr="00EC1425">
        <w:t>日に 第</w:t>
      </w:r>
      <w:r>
        <w:rPr>
          <w:rFonts w:hint="eastAsia"/>
        </w:rPr>
        <w:t xml:space="preserve">　　　</w:t>
      </w:r>
      <w:r w:rsidRPr="00EC1425">
        <w:t>号で助成金額の確定通知を受けました事業について、当該通知に付された報告義務に基づき、維持管理状況を関係図書とともに次のとおり報告します。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904"/>
      </w:tblGrid>
      <w:tr w:rsidR="00082E45" w:rsidRPr="00C401A8" w14:paraId="30105CC8" w14:textId="77777777" w:rsidTr="00F0306D">
        <w:trPr>
          <w:trHeight w:val="574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311EC" w14:textId="77777777" w:rsidR="00082E45" w:rsidRPr="00C401A8" w:rsidRDefault="00082E45" w:rsidP="00944EC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480" w:lineRule="exact"/>
              <w:ind w:right="57"/>
              <w:jc w:val="center"/>
            </w:pPr>
            <w:r w:rsidRPr="00C401A8">
              <w:rPr>
                <w:rFonts w:hint="eastAsia"/>
              </w:rPr>
              <w:t>事業実施場所</w:t>
            </w:r>
          </w:p>
        </w:tc>
        <w:tc>
          <w:tcPr>
            <w:tcW w:w="7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336E03" w14:textId="77777777" w:rsidR="00082E45" w:rsidRPr="00C401A8" w:rsidRDefault="00082E45" w:rsidP="00082E45">
            <w:pPr>
              <w:wordWrap w:val="0"/>
              <w:spacing w:line="320" w:lineRule="exact"/>
              <w:ind w:firstLineChars="100" w:firstLine="221"/>
              <w:rPr>
                <w:spacing w:val="3"/>
              </w:rPr>
            </w:pPr>
            <w:r w:rsidRPr="00C401A8">
              <w:rPr>
                <w:rFonts w:hint="eastAsia"/>
                <w:spacing w:val="3"/>
              </w:rPr>
              <w:t>横浜市　　　　　区</w:t>
            </w:r>
          </w:p>
        </w:tc>
      </w:tr>
      <w:tr w:rsidR="00082E45" w:rsidRPr="00C401A8" w14:paraId="4BC04C0F" w14:textId="77777777" w:rsidTr="00F0306D">
        <w:trPr>
          <w:trHeight w:val="2037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C42983" w14:textId="77777777" w:rsidR="00082E45" w:rsidRPr="00C401A8" w:rsidRDefault="00082E45" w:rsidP="00944EC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560" w:lineRule="exact"/>
              <w:ind w:right="57"/>
              <w:jc w:val="center"/>
            </w:pPr>
            <w:r w:rsidRPr="00C401A8">
              <w:rPr>
                <w:rFonts w:hint="eastAsia"/>
                <w:sz w:val="21"/>
              </w:rPr>
              <w:t>緑化工法・緑化面積</w:t>
            </w:r>
          </w:p>
        </w:tc>
        <w:tc>
          <w:tcPr>
            <w:tcW w:w="7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98405" w14:textId="77777777" w:rsidR="00676197" w:rsidRPr="006074F0" w:rsidRDefault="00676197" w:rsidP="00676197">
            <w:pPr>
              <w:adjustRightInd w:val="0"/>
              <w:spacing w:line="320" w:lineRule="exact"/>
              <w:ind w:rightChars="50" w:right="112"/>
              <w:rPr>
                <w:spacing w:val="3"/>
              </w:rPr>
            </w:pPr>
            <w:r>
              <w:rPr>
                <w:rFonts w:hint="eastAsia"/>
              </w:rPr>
              <w:t>□地面緑化　（樹木緑化・芝等緑化・その他緑化）緑化面積　　　　　㎡</w:t>
            </w:r>
          </w:p>
          <w:p w14:paraId="3ECA905A" w14:textId="77777777" w:rsidR="00676197" w:rsidRDefault="00676197" w:rsidP="00676197">
            <w:pPr>
              <w:adjustRightInd w:val="0"/>
              <w:spacing w:line="320" w:lineRule="exact"/>
              <w:ind w:rightChars="50" w:right="112"/>
            </w:pPr>
            <w:r>
              <w:rPr>
                <w:rFonts w:hint="eastAsia"/>
              </w:rPr>
              <w:t>□屋上緑化　（樹木緑化・芝等緑化・その他緑化）緑化面積　　　　　㎡</w:t>
            </w:r>
          </w:p>
          <w:p w14:paraId="7C10B30B" w14:textId="77777777" w:rsidR="00676197" w:rsidRDefault="00676197" w:rsidP="00676197">
            <w:pPr>
              <w:adjustRightInd w:val="0"/>
              <w:spacing w:line="320" w:lineRule="exact"/>
              <w:ind w:rightChars="50" w:right="112"/>
            </w:pPr>
            <w:r>
              <w:rPr>
                <w:rFonts w:hint="eastAsia"/>
              </w:rPr>
              <w:t>□壁面緑化　　　　　　　　　　　　　　　　　　緑化面積　　　　　㎡</w:t>
            </w:r>
          </w:p>
          <w:p w14:paraId="27B1B1D9" w14:textId="77777777" w:rsidR="00676197" w:rsidRDefault="00676197" w:rsidP="00676197">
            <w:pPr>
              <w:adjustRightInd w:val="0"/>
              <w:spacing w:line="320" w:lineRule="exact"/>
              <w:ind w:rightChars="50" w:right="112"/>
            </w:pPr>
            <w:r>
              <w:rPr>
                <w:rFonts w:hint="eastAsia"/>
              </w:rPr>
              <w:t>□フェンス・擁壁等の緑化　　　　　　　　　　　緑化面積　　　　　㎡</w:t>
            </w:r>
          </w:p>
          <w:p w14:paraId="67008741" w14:textId="77777777" w:rsidR="00676197" w:rsidRPr="00016224" w:rsidRDefault="00676197" w:rsidP="00676197">
            <w:pPr>
              <w:adjustRightInd w:val="0"/>
              <w:spacing w:line="320" w:lineRule="exact"/>
              <w:ind w:rightChars="50" w:right="112"/>
            </w:pPr>
            <w:r>
              <w:rPr>
                <w:rFonts w:hint="eastAsia"/>
              </w:rPr>
              <w:t>□道路等に面した緑化</w:t>
            </w:r>
            <w:r w:rsidR="0087669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　　緑化面積　　　　　㎡</w:t>
            </w:r>
          </w:p>
          <w:p w14:paraId="1A51B603" w14:textId="77777777" w:rsidR="00082E45" w:rsidRPr="00C401A8" w:rsidRDefault="00676197" w:rsidP="00676197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60" w:lineRule="exact"/>
              <w:ind w:right="57" w:firstLineChars="49" w:firstLine="109"/>
            </w:pPr>
            <w:r w:rsidRPr="00016224">
              <w:rPr>
                <w:rFonts w:hint="eastAsia"/>
                <w:b/>
                <w:spacing w:val="3"/>
              </w:rPr>
              <w:t>総　合  計</w:t>
            </w:r>
            <w:r w:rsidRPr="00016224">
              <w:rPr>
                <w:rFonts w:hint="eastAsia"/>
                <w:spacing w:val="3"/>
              </w:rPr>
              <w:t xml:space="preserve">         </w:t>
            </w:r>
            <w:r w:rsidRPr="00636E89">
              <w:rPr>
                <w:rFonts w:hint="eastAsia"/>
                <w:spacing w:val="73"/>
                <w:fitText w:val="1320" w:id="-244136701"/>
              </w:rPr>
              <w:t>緑化面</w:t>
            </w:r>
            <w:r w:rsidRPr="00636E89">
              <w:rPr>
                <w:rFonts w:hint="eastAsia"/>
                <w:spacing w:val="1"/>
                <w:fitText w:val="1320" w:id="-244136701"/>
              </w:rPr>
              <w:t>積</w:t>
            </w:r>
            <w:r w:rsidRPr="00016224">
              <w:rPr>
                <w:rFonts w:hint="eastAsia"/>
                <w:spacing w:val="0"/>
              </w:rPr>
              <w:t xml:space="preserve">        　　       </w:t>
            </w:r>
            <w:r w:rsidRPr="00016224">
              <w:rPr>
                <w:rFonts w:hint="eastAsia"/>
              </w:rPr>
              <w:t>㎡</w:t>
            </w:r>
          </w:p>
        </w:tc>
      </w:tr>
      <w:tr w:rsidR="00082E45" w:rsidRPr="00C401A8" w14:paraId="08BF99DB" w14:textId="77777777" w:rsidTr="00F0306D">
        <w:trPr>
          <w:trHeight w:val="1964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32B36B" w14:textId="77777777" w:rsidR="00082E45" w:rsidRPr="00C401A8" w:rsidRDefault="00CA2203" w:rsidP="00944EC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560" w:lineRule="exact"/>
              <w:ind w:right="57"/>
              <w:jc w:val="center"/>
            </w:pPr>
            <w:r w:rsidRPr="00C401A8">
              <w:rPr>
                <w:rFonts w:hint="eastAsia"/>
              </w:rPr>
              <w:t>維持管理</w:t>
            </w:r>
            <w:r w:rsidR="00C1393E" w:rsidRPr="00C401A8">
              <w:rPr>
                <w:rFonts w:hint="eastAsia"/>
              </w:rPr>
              <w:t>実施</w:t>
            </w:r>
            <w:r w:rsidRPr="00C401A8">
              <w:rPr>
                <w:rFonts w:hint="eastAsia"/>
              </w:rPr>
              <w:t>内容</w:t>
            </w:r>
          </w:p>
        </w:tc>
        <w:tc>
          <w:tcPr>
            <w:tcW w:w="7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9CCC9" w14:textId="77777777" w:rsidR="00082E45" w:rsidRPr="00C401A8" w:rsidRDefault="00082E45" w:rsidP="00082E4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wordWrap w:val="0"/>
              <w:spacing w:line="560" w:lineRule="exact"/>
              <w:ind w:right="57" w:firstLineChars="1900" w:firstLine="4268"/>
            </w:pPr>
          </w:p>
          <w:p w14:paraId="1FD22EB6" w14:textId="77777777" w:rsidR="009518E1" w:rsidRPr="00C401A8" w:rsidRDefault="009518E1" w:rsidP="00FA790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wordWrap w:val="0"/>
              <w:spacing w:line="560" w:lineRule="exact"/>
              <w:ind w:right="57"/>
            </w:pPr>
          </w:p>
          <w:p w14:paraId="5D56C0FA" w14:textId="77777777" w:rsidR="00B763C7" w:rsidRPr="00C401A8" w:rsidRDefault="00B763C7" w:rsidP="00FA790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wordWrap w:val="0"/>
              <w:spacing w:line="560" w:lineRule="exact"/>
              <w:ind w:right="57"/>
            </w:pPr>
          </w:p>
          <w:p w14:paraId="64360DE3" w14:textId="77777777" w:rsidR="00B763C7" w:rsidRPr="00C401A8" w:rsidRDefault="00B763C7" w:rsidP="00FA790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wordWrap w:val="0"/>
              <w:spacing w:line="560" w:lineRule="exact"/>
              <w:ind w:right="57"/>
            </w:pPr>
          </w:p>
        </w:tc>
      </w:tr>
      <w:tr w:rsidR="009518E1" w:rsidRPr="00C401A8" w14:paraId="7D8CC704" w14:textId="77777777" w:rsidTr="00B818D0">
        <w:trPr>
          <w:trHeight w:hRule="exact" w:val="693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E189D" w14:textId="77777777" w:rsidR="009518E1" w:rsidRPr="00C401A8" w:rsidRDefault="009518E1" w:rsidP="00944EC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20" w:lineRule="exact"/>
              <w:ind w:right="57"/>
              <w:jc w:val="center"/>
              <w:rPr>
                <w:spacing w:val="0"/>
              </w:rPr>
            </w:pPr>
            <w:r w:rsidRPr="00C401A8">
              <w:rPr>
                <w:rFonts w:hint="eastAsia"/>
                <w:spacing w:val="0"/>
              </w:rPr>
              <w:t>備考</w:t>
            </w:r>
            <w:r w:rsidR="00C87CFA" w:rsidRPr="00C401A8">
              <w:rPr>
                <w:rFonts w:hint="eastAsia"/>
                <w:spacing w:val="0"/>
              </w:rPr>
              <w:t>欄</w:t>
            </w:r>
          </w:p>
        </w:tc>
        <w:tc>
          <w:tcPr>
            <w:tcW w:w="7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2FF66" w14:textId="77777777" w:rsidR="009518E1" w:rsidRPr="00C401A8" w:rsidRDefault="009518E1" w:rsidP="009518E1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20" w:lineRule="exact"/>
              <w:ind w:right="57"/>
            </w:pPr>
          </w:p>
        </w:tc>
      </w:tr>
      <w:tr w:rsidR="00082E45" w:rsidRPr="00C401A8" w14:paraId="3CB40A15" w14:textId="77777777" w:rsidTr="00F0306D">
        <w:trPr>
          <w:trHeight w:val="657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BD1ED" w14:textId="77777777" w:rsidR="00082E45" w:rsidRPr="00C401A8" w:rsidRDefault="00082E45" w:rsidP="00944EC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560" w:lineRule="exact"/>
              <w:ind w:right="57"/>
              <w:jc w:val="center"/>
            </w:pPr>
            <w:r w:rsidRPr="00C401A8">
              <w:rPr>
                <w:rFonts w:hint="eastAsia"/>
              </w:rPr>
              <w:t>添 付 図 書</w:t>
            </w:r>
          </w:p>
        </w:tc>
        <w:tc>
          <w:tcPr>
            <w:tcW w:w="7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1331B" w14:textId="77777777" w:rsidR="00082E45" w:rsidRPr="00C401A8" w:rsidRDefault="00C1393E" w:rsidP="00C1393E">
            <w:pPr>
              <w:numPr>
                <w:ilvl w:val="0"/>
                <w:numId w:val="4"/>
              </w:num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wordWrap w:val="0"/>
              <w:spacing w:line="276" w:lineRule="auto"/>
              <w:ind w:right="57"/>
              <w:rPr>
                <w:rFonts w:hAnsi="ＭＳ 明朝"/>
              </w:rPr>
            </w:pPr>
            <w:r w:rsidRPr="00C401A8">
              <w:rPr>
                <w:rFonts w:hint="eastAsia"/>
              </w:rPr>
              <w:t>現況</w:t>
            </w:r>
            <w:r w:rsidR="00082E45" w:rsidRPr="00C401A8">
              <w:rPr>
                <w:rFonts w:hint="eastAsia"/>
              </w:rPr>
              <w:t>写真</w:t>
            </w:r>
            <w:r w:rsidRPr="00C401A8">
              <w:rPr>
                <w:rFonts w:hint="eastAsia"/>
              </w:rPr>
              <w:t>（撮影日時を記入）</w:t>
            </w:r>
          </w:p>
          <w:p w14:paraId="4DC293FC" w14:textId="77777777" w:rsidR="00C1393E" w:rsidRPr="00C401A8" w:rsidRDefault="00082E45" w:rsidP="00B818D0">
            <w:pPr>
              <w:numPr>
                <w:ilvl w:val="0"/>
                <w:numId w:val="4"/>
              </w:num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wordWrap w:val="0"/>
              <w:spacing w:line="276" w:lineRule="auto"/>
              <w:ind w:right="57"/>
            </w:pPr>
            <w:r w:rsidRPr="00C401A8">
              <w:rPr>
                <w:rFonts w:hint="eastAsia"/>
              </w:rPr>
              <w:t>その他市長が必要と認める書類</w:t>
            </w:r>
          </w:p>
        </w:tc>
      </w:tr>
    </w:tbl>
    <w:p w14:paraId="61F391CE" w14:textId="77777777" w:rsidR="00FA790F" w:rsidRPr="00C401A8" w:rsidRDefault="00FA790F" w:rsidP="004535C6">
      <w:pPr>
        <w:spacing w:line="400" w:lineRule="exact"/>
        <w:ind w:right="49"/>
      </w:pPr>
    </w:p>
    <w:p w14:paraId="582D854B" w14:textId="77777777" w:rsidR="004535C6" w:rsidRPr="00C401A8" w:rsidRDefault="004535C6" w:rsidP="004535C6">
      <w:pPr>
        <w:spacing w:line="400" w:lineRule="exact"/>
        <w:ind w:right="49"/>
      </w:pPr>
    </w:p>
    <w:p w14:paraId="655F78F1" w14:textId="77777777" w:rsidR="00082E45" w:rsidRPr="00C401A8" w:rsidRDefault="00082E45" w:rsidP="00FA790F">
      <w:pPr>
        <w:spacing w:line="360" w:lineRule="exact"/>
        <w:ind w:left="1123" w:right="57" w:hangingChars="500" w:hanging="1123"/>
        <w:jc w:val="right"/>
      </w:pPr>
      <w:r w:rsidRPr="00C401A8">
        <w:rPr>
          <w:rFonts w:hint="eastAsia"/>
          <w:lang w:eastAsia="zh-CN"/>
        </w:rPr>
        <w:t>（Ａ４）</w:t>
      </w:r>
    </w:p>
    <w:sectPr w:rsidR="00082E45" w:rsidRPr="00C401A8" w:rsidSect="00A26607">
      <w:headerReference w:type="default" r:id="rId8"/>
      <w:footerReference w:type="default" r:id="rId9"/>
      <w:footerReference w:type="first" r:id="rId10"/>
      <w:type w:val="continuous"/>
      <w:pgSz w:w="11906" w:h="16838" w:code="9"/>
      <w:pgMar w:top="1100" w:right="1112" w:bottom="1100" w:left="1134" w:header="499" w:footer="403" w:gutter="0"/>
      <w:pgNumType w:start="1"/>
      <w:cols w:space="720"/>
      <w:docGrid w:type="linesAndChars" w:linePitch="383" w:charSpace="-1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15555" w14:textId="77777777" w:rsidR="00A26607" w:rsidRDefault="00A26607">
      <w:r>
        <w:separator/>
      </w:r>
    </w:p>
  </w:endnote>
  <w:endnote w:type="continuationSeparator" w:id="0">
    <w:p w14:paraId="4025C9EF" w14:textId="77777777" w:rsidR="00A26607" w:rsidRDefault="00A26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3B1F8" w14:textId="77777777" w:rsidR="00A26607" w:rsidRDefault="00A26607" w:rsidP="00A80A4F">
    <w:pPr>
      <w:spacing w:line="360" w:lineRule="exac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DB747" w14:textId="77777777" w:rsidR="00A26607" w:rsidRDefault="00A26607">
    <w:pPr>
      <w:wordWrap w:val="0"/>
      <w:spacing w:line="360" w:lineRule="exact"/>
      <w:rPr>
        <w:spacing w:val="17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18C5E" w14:textId="77777777" w:rsidR="00A26607" w:rsidRDefault="00A26607">
      <w:r>
        <w:separator/>
      </w:r>
    </w:p>
  </w:footnote>
  <w:footnote w:type="continuationSeparator" w:id="0">
    <w:p w14:paraId="46E20266" w14:textId="77777777" w:rsidR="00A26607" w:rsidRDefault="00A26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D4F6D" w14:textId="77777777" w:rsidR="00A26607" w:rsidRDefault="00A26607" w:rsidP="00BE79E8">
    <w:pPr>
      <w:pStyle w:val="a3"/>
      <w:ind w:right="23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0DA8"/>
    <w:multiLevelType w:val="hybridMultilevel"/>
    <w:tmpl w:val="C67877F8"/>
    <w:lvl w:ilvl="0" w:tplc="8140D2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237985"/>
    <w:multiLevelType w:val="hybridMultilevel"/>
    <w:tmpl w:val="0C5C7216"/>
    <w:lvl w:ilvl="0" w:tplc="FC922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732271"/>
    <w:multiLevelType w:val="hybridMultilevel"/>
    <w:tmpl w:val="B3487988"/>
    <w:lvl w:ilvl="0" w:tplc="2A44C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8E72BC"/>
    <w:multiLevelType w:val="hybridMultilevel"/>
    <w:tmpl w:val="3D763C2C"/>
    <w:lvl w:ilvl="0" w:tplc="40242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F137E4"/>
    <w:multiLevelType w:val="hybridMultilevel"/>
    <w:tmpl w:val="070231DA"/>
    <w:lvl w:ilvl="0" w:tplc="33F6D1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8F45A3"/>
    <w:multiLevelType w:val="hybridMultilevel"/>
    <w:tmpl w:val="897E3E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E95F39"/>
    <w:multiLevelType w:val="hybridMultilevel"/>
    <w:tmpl w:val="AE1E2C2C"/>
    <w:lvl w:ilvl="0" w:tplc="117C2A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424233"/>
    <w:multiLevelType w:val="hybridMultilevel"/>
    <w:tmpl w:val="1DACAE78"/>
    <w:lvl w:ilvl="0" w:tplc="5B9CE90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E250FE"/>
    <w:multiLevelType w:val="hybridMultilevel"/>
    <w:tmpl w:val="4B7C5ADA"/>
    <w:lvl w:ilvl="0" w:tplc="D5BE504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A16F2B"/>
    <w:multiLevelType w:val="hybridMultilevel"/>
    <w:tmpl w:val="A080C56A"/>
    <w:lvl w:ilvl="0" w:tplc="2A44C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C4510E"/>
    <w:multiLevelType w:val="hybridMultilevel"/>
    <w:tmpl w:val="1AF44E0E"/>
    <w:lvl w:ilvl="0" w:tplc="7248974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913360"/>
    <w:multiLevelType w:val="hybridMultilevel"/>
    <w:tmpl w:val="27E24F10"/>
    <w:lvl w:ilvl="0" w:tplc="6CC664A8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41F4851"/>
    <w:multiLevelType w:val="hybridMultilevel"/>
    <w:tmpl w:val="AF70D3AE"/>
    <w:lvl w:ilvl="0" w:tplc="A8AA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3402B1"/>
    <w:multiLevelType w:val="hybridMultilevel"/>
    <w:tmpl w:val="C7C206FA"/>
    <w:lvl w:ilvl="0" w:tplc="606A3FA4">
      <w:start w:val="6"/>
      <w:numFmt w:val="decimal"/>
      <w:lvlText w:val="(%1)"/>
      <w:lvlJc w:val="left"/>
      <w:pPr>
        <w:tabs>
          <w:tab w:val="num" w:pos="825"/>
        </w:tabs>
        <w:ind w:left="825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4" w15:restartNumberingAfterBreak="0">
    <w:nsid w:val="480943D3"/>
    <w:multiLevelType w:val="hybridMultilevel"/>
    <w:tmpl w:val="2096A29A"/>
    <w:lvl w:ilvl="0" w:tplc="2A44C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2B5FB2"/>
    <w:multiLevelType w:val="hybridMultilevel"/>
    <w:tmpl w:val="4832F926"/>
    <w:lvl w:ilvl="0" w:tplc="F962D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DB64763"/>
    <w:multiLevelType w:val="hybridMultilevel"/>
    <w:tmpl w:val="A8F074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DB3DAA"/>
    <w:multiLevelType w:val="hybridMultilevel"/>
    <w:tmpl w:val="C5A6272A"/>
    <w:lvl w:ilvl="0" w:tplc="2A44C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9D3A03"/>
    <w:multiLevelType w:val="hybridMultilevel"/>
    <w:tmpl w:val="1E9EE6D2"/>
    <w:lvl w:ilvl="0" w:tplc="816A5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EE7041"/>
    <w:multiLevelType w:val="hybridMultilevel"/>
    <w:tmpl w:val="A1A01184"/>
    <w:lvl w:ilvl="0" w:tplc="549AE7FE">
      <w:start w:val="1"/>
      <w:numFmt w:val="decimalEnclosedCircle"/>
      <w:lvlText w:val="%1"/>
      <w:lvlJc w:val="left"/>
      <w:pPr>
        <w:ind w:left="4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abstractNum w:abstractNumId="20" w15:restartNumberingAfterBreak="0">
    <w:nsid w:val="68E27C44"/>
    <w:multiLevelType w:val="hybridMultilevel"/>
    <w:tmpl w:val="D9809732"/>
    <w:lvl w:ilvl="0" w:tplc="FE222010">
      <w:numFmt w:val="bullet"/>
      <w:lvlText w:val="□"/>
      <w:lvlJc w:val="left"/>
      <w:pPr>
        <w:tabs>
          <w:tab w:val="num" w:pos="586"/>
        </w:tabs>
        <w:ind w:left="586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6"/>
        </w:tabs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6"/>
        </w:tabs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6"/>
        </w:tabs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6"/>
        </w:tabs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6"/>
        </w:tabs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6"/>
        </w:tabs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6"/>
        </w:tabs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6"/>
        </w:tabs>
        <w:ind w:left="4006" w:hanging="420"/>
      </w:pPr>
      <w:rPr>
        <w:rFonts w:ascii="Wingdings" w:hAnsi="Wingdings" w:hint="default"/>
      </w:rPr>
    </w:lvl>
  </w:abstractNum>
  <w:abstractNum w:abstractNumId="21" w15:restartNumberingAfterBreak="0">
    <w:nsid w:val="6D0E03C0"/>
    <w:multiLevelType w:val="hybridMultilevel"/>
    <w:tmpl w:val="E4F09012"/>
    <w:lvl w:ilvl="0" w:tplc="15FE0B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EE76E2"/>
    <w:multiLevelType w:val="hybridMultilevel"/>
    <w:tmpl w:val="4C48C3BE"/>
    <w:lvl w:ilvl="0" w:tplc="E6F4AEEE">
      <w:start w:val="6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3" w15:restartNumberingAfterBreak="0">
    <w:nsid w:val="7A696032"/>
    <w:multiLevelType w:val="hybridMultilevel"/>
    <w:tmpl w:val="C3F4FF18"/>
    <w:lvl w:ilvl="0" w:tplc="41D8914E">
      <w:start w:val="3"/>
      <w:numFmt w:val="decimal"/>
      <w:lvlText w:val="(%1)"/>
      <w:lvlJc w:val="left"/>
      <w:pPr>
        <w:tabs>
          <w:tab w:val="num" w:pos="825"/>
        </w:tabs>
        <w:ind w:left="825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4" w15:restartNumberingAfterBreak="0">
    <w:nsid w:val="7AF2572F"/>
    <w:multiLevelType w:val="hybridMultilevel"/>
    <w:tmpl w:val="EC144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B861AE2"/>
    <w:multiLevelType w:val="hybridMultilevel"/>
    <w:tmpl w:val="8F94B472"/>
    <w:lvl w:ilvl="0" w:tplc="E94C8F78">
      <w:start w:val="1"/>
      <w:numFmt w:val="decimal"/>
      <w:lvlText w:val="(%1)"/>
      <w:lvlJc w:val="left"/>
      <w:pPr>
        <w:ind w:left="981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1637877748">
    <w:abstractNumId w:val="13"/>
  </w:num>
  <w:num w:numId="2" w16cid:durableId="1869680301">
    <w:abstractNumId w:val="23"/>
  </w:num>
  <w:num w:numId="3" w16cid:durableId="688916594">
    <w:abstractNumId w:val="22"/>
  </w:num>
  <w:num w:numId="4" w16cid:durableId="1784767018">
    <w:abstractNumId w:val="10"/>
  </w:num>
  <w:num w:numId="5" w16cid:durableId="1640766531">
    <w:abstractNumId w:val="20"/>
  </w:num>
  <w:num w:numId="6" w16cid:durableId="210340674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5094491">
    <w:abstractNumId w:val="11"/>
  </w:num>
  <w:num w:numId="8" w16cid:durableId="122386627">
    <w:abstractNumId w:val="8"/>
  </w:num>
  <w:num w:numId="9" w16cid:durableId="1500734505">
    <w:abstractNumId w:val="7"/>
  </w:num>
  <w:num w:numId="10" w16cid:durableId="1079400709">
    <w:abstractNumId w:val="16"/>
  </w:num>
  <w:num w:numId="11" w16cid:durableId="677464689">
    <w:abstractNumId w:val="24"/>
  </w:num>
  <w:num w:numId="12" w16cid:durableId="1734162584">
    <w:abstractNumId w:val="5"/>
  </w:num>
  <w:num w:numId="13" w16cid:durableId="1809667916">
    <w:abstractNumId w:val="4"/>
  </w:num>
  <w:num w:numId="14" w16cid:durableId="146825467">
    <w:abstractNumId w:val="21"/>
  </w:num>
  <w:num w:numId="15" w16cid:durableId="2051607996">
    <w:abstractNumId w:val="1"/>
  </w:num>
  <w:num w:numId="16" w16cid:durableId="630987904">
    <w:abstractNumId w:val="25"/>
  </w:num>
  <w:num w:numId="17" w16cid:durableId="679433966">
    <w:abstractNumId w:val="0"/>
  </w:num>
  <w:num w:numId="18" w16cid:durableId="91890">
    <w:abstractNumId w:val="18"/>
  </w:num>
  <w:num w:numId="19" w16cid:durableId="1964535362">
    <w:abstractNumId w:val="19"/>
  </w:num>
  <w:num w:numId="20" w16cid:durableId="294067686">
    <w:abstractNumId w:val="3"/>
  </w:num>
  <w:num w:numId="21" w16cid:durableId="1912421096">
    <w:abstractNumId w:val="15"/>
  </w:num>
  <w:num w:numId="22" w16cid:durableId="1247108829">
    <w:abstractNumId w:val="12"/>
  </w:num>
  <w:num w:numId="23" w16cid:durableId="757336612">
    <w:abstractNumId w:val="9"/>
  </w:num>
  <w:num w:numId="24" w16cid:durableId="1187406275">
    <w:abstractNumId w:val="2"/>
  </w:num>
  <w:num w:numId="25" w16cid:durableId="666978733">
    <w:abstractNumId w:val="17"/>
  </w:num>
  <w:num w:numId="26" w16cid:durableId="196549904">
    <w:abstractNumId w:val="14"/>
  </w:num>
  <w:num w:numId="27" w16cid:durableId="15973266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5"/>
  <w:drawingGridVerticalSpacing w:val="383"/>
  <w:displayHorizontalDrawingGridEvery w:val="0"/>
  <w:doNotShadeFormData/>
  <w:characterSpacingControl w:val="doNotCompress"/>
  <w:noLineBreaksAfter w:lang="ja-JP" w:val="([{〈《「『【〔（［｛｢"/>
  <w:noLineBreaksBefore w:lang="ja-JP" w:val="),.]}‐、。〉》」』】〕ぁぃぅぇぉっゃゅょゎァィゥェォッャュョヮヵヶ・），．］｝｡｣､･ｧｨｩｪｫｬｭｮｯ"/>
  <w:hdrShapeDefaults>
    <o:shapedefaults v:ext="edit" spidmax="46081">
      <v:textbox inset="5.85pt,.7pt,5.85pt,.7pt"/>
      <o:colormru v:ext="edit" colors="#ff5050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D6B"/>
    <w:rsid w:val="000001D3"/>
    <w:rsid w:val="00004576"/>
    <w:rsid w:val="000049F5"/>
    <w:rsid w:val="00005E1A"/>
    <w:rsid w:val="000112EF"/>
    <w:rsid w:val="00015AFE"/>
    <w:rsid w:val="00015EE5"/>
    <w:rsid w:val="00016224"/>
    <w:rsid w:val="0001695C"/>
    <w:rsid w:val="00021E54"/>
    <w:rsid w:val="000227CD"/>
    <w:rsid w:val="00031FE0"/>
    <w:rsid w:val="00033DBF"/>
    <w:rsid w:val="000361FB"/>
    <w:rsid w:val="00036FDA"/>
    <w:rsid w:val="00037497"/>
    <w:rsid w:val="00042157"/>
    <w:rsid w:val="000455CF"/>
    <w:rsid w:val="0004595D"/>
    <w:rsid w:val="000465F2"/>
    <w:rsid w:val="0005193C"/>
    <w:rsid w:val="00054BA0"/>
    <w:rsid w:val="00057C7A"/>
    <w:rsid w:val="000629AA"/>
    <w:rsid w:val="00063010"/>
    <w:rsid w:val="00064969"/>
    <w:rsid w:val="00066736"/>
    <w:rsid w:val="0006795E"/>
    <w:rsid w:val="00067AFD"/>
    <w:rsid w:val="000721C4"/>
    <w:rsid w:val="00075CD3"/>
    <w:rsid w:val="000761D9"/>
    <w:rsid w:val="00076C51"/>
    <w:rsid w:val="00081BC3"/>
    <w:rsid w:val="00082E45"/>
    <w:rsid w:val="000900C0"/>
    <w:rsid w:val="00093232"/>
    <w:rsid w:val="000932F5"/>
    <w:rsid w:val="00093CEB"/>
    <w:rsid w:val="000971C3"/>
    <w:rsid w:val="00097EA4"/>
    <w:rsid w:val="000A579B"/>
    <w:rsid w:val="000A6F3B"/>
    <w:rsid w:val="000B017C"/>
    <w:rsid w:val="000B4592"/>
    <w:rsid w:val="000B59D0"/>
    <w:rsid w:val="000B6BEC"/>
    <w:rsid w:val="000C7793"/>
    <w:rsid w:val="000C7CBA"/>
    <w:rsid w:val="000D06E7"/>
    <w:rsid w:val="000D2830"/>
    <w:rsid w:val="000D780D"/>
    <w:rsid w:val="000E3A10"/>
    <w:rsid w:val="000E3C4E"/>
    <w:rsid w:val="000E41A6"/>
    <w:rsid w:val="000E4E17"/>
    <w:rsid w:val="000F29D7"/>
    <w:rsid w:val="000F2EEC"/>
    <w:rsid w:val="000F3525"/>
    <w:rsid w:val="000F4369"/>
    <w:rsid w:val="000F50B6"/>
    <w:rsid w:val="000F5F61"/>
    <w:rsid w:val="000F61AE"/>
    <w:rsid w:val="000F697A"/>
    <w:rsid w:val="00101070"/>
    <w:rsid w:val="001044C4"/>
    <w:rsid w:val="00104E94"/>
    <w:rsid w:val="001079D9"/>
    <w:rsid w:val="00113AC5"/>
    <w:rsid w:val="00113FC3"/>
    <w:rsid w:val="0011797C"/>
    <w:rsid w:val="00117FAA"/>
    <w:rsid w:val="001219CA"/>
    <w:rsid w:val="0012228C"/>
    <w:rsid w:val="0012290F"/>
    <w:rsid w:val="001232FF"/>
    <w:rsid w:val="00124565"/>
    <w:rsid w:val="001274BA"/>
    <w:rsid w:val="0012771D"/>
    <w:rsid w:val="00132CA6"/>
    <w:rsid w:val="001371E7"/>
    <w:rsid w:val="00141CF8"/>
    <w:rsid w:val="00142F2B"/>
    <w:rsid w:val="00144453"/>
    <w:rsid w:val="00147398"/>
    <w:rsid w:val="0015069E"/>
    <w:rsid w:val="00151042"/>
    <w:rsid w:val="001521CD"/>
    <w:rsid w:val="00153268"/>
    <w:rsid w:val="00156759"/>
    <w:rsid w:val="00156E0E"/>
    <w:rsid w:val="00162C6D"/>
    <w:rsid w:val="0016529D"/>
    <w:rsid w:val="00166701"/>
    <w:rsid w:val="0017025E"/>
    <w:rsid w:val="0017257F"/>
    <w:rsid w:val="00172FBB"/>
    <w:rsid w:val="00176036"/>
    <w:rsid w:val="00177A4A"/>
    <w:rsid w:val="00180B6E"/>
    <w:rsid w:val="00181BB1"/>
    <w:rsid w:val="001837B9"/>
    <w:rsid w:val="001876EF"/>
    <w:rsid w:val="001903C1"/>
    <w:rsid w:val="001914F6"/>
    <w:rsid w:val="001A293C"/>
    <w:rsid w:val="001A5EBD"/>
    <w:rsid w:val="001A6373"/>
    <w:rsid w:val="001A67CE"/>
    <w:rsid w:val="001B05DF"/>
    <w:rsid w:val="001B0D79"/>
    <w:rsid w:val="001B1276"/>
    <w:rsid w:val="001B38CA"/>
    <w:rsid w:val="001B51F0"/>
    <w:rsid w:val="001B51F3"/>
    <w:rsid w:val="001B59AF"/>
    <w:rsid w:val="001B624A"/>
    <w:rsid w:val="001B69B2"/>
    <w:rsid w:val="001C313B"/>
    <w:rsid w:val="001C6B79"/>
    <w:rsid w:val="001D000E"/>
    <w:rsid w:val="001D09A8"/>
    <w:rsid w:val="001D0E31"/>
    <w:rsid w:val="001D1187"/>
    <w:rsid w:val="001D13B0"/>
    <w:rsid w:val="001D4600"/>
    <w:rsid w:val="001D4F3C"/>
    <w:rsid w:val="001D520F"/>
    <w:rsid w:val="001E0835"/>
    <w:rsid w:val="001E2A1F"/>
    <w:rsid w:val="001E3FF0"/>
    <w:rsid w:val="001E4233"/>
    <w:rsid w:val="001E5D92"/>
    <w:rsid w:val="001E5DB7"/>
    <w:rsid w:val="001E7CAD"/>
    <w:rsid w:val="001F2088"/>
    <w:rsid w:val="001F2A59"/>
    <w:rsid w:val="001F2F9F"/>
    <w:rsid w:val="001F3C71"/>
    <w:rsid w:val="001F3DF5"/>
    <w:rsid w:val="001F5784"/>
    <w:rsid w:val="001F601B"/>
    <w:rsid w:val="00204C79"/>
    <w:rsid w:val="002065D7"/>
    <w:rsid w:val="0021183B"/>
    <w:rsid w:val="00211B76"/>
    <w:rsid w:val="00211EEE"/>
    <w:rsid w:val="00213CB8"/>
    <w:rsid w:val="002156BF"/>
    <w:rsid w:val="00215A8E"/>
    <w:rsid w:val="00216AB5"/>
    <w:rsid w:val="0021794D"/>
    <w:rsid w:val="00221CD7"/>
    <w:rsid w:val="00222756"/>
    <w:rsid w:val="00222FF0"/>
    <w:rsid w:val="002238B3"/>
    <w:rsid w:val="00223A3A"/>
    <w:rsid w:val="002241E0"/>
    <w:rsid w:val="00224406"/>
    <w:rsid w:val="00230058"/>
    <w:rsid w:val="00236E30"/>
    <w:rsid w:val="00237C7F"/>
    <w:rsid w:val="002454F5"/>
    <w:rsid w:val="00246C79"/>
    <w:rsid w:val="00246D4B"/>
    <w:rsid w:val="002537AD"/>
    <w:rsid w:val="00253B63"/>
    <w:rsid w:val="00254677"/>
    <w:rsid w:val="0025581A"/>
    <w:rsid w:val="002562FA"/>
    <w:rsid w:val="002612B9"/>
    <w:rsid w:val="00261984"/>
    <w:rsid w:val="00261DC8"/>
    <w:rsid w:val="00263D7A"/>
    <w:rsid w:val="00264D50"/>
    <w:rsid w:val="002671C1"/>
    <w:rsid w:val="002674D5"/>
    <w:rsid w:val="0027065A"/>
    <w:rsid w:val="00272BF1"/>
    <w:rsid w:val="00273709"/>
    <w:rsid w:val="00275800"/>
    <w:rsid w:val="00280245"/>
    <w:rsid w:val="00286646"/>
    <w:rsid w:val="002915D3"/>
    <w:rsid w:val="0029685D"/>
    <w:rsid w:val="00297AAF"/>
    <w:rsid w:val="002A418B"/>
    <w:rsid w:val="002A6F28"/>
    <w:rsid w:val="002A72A5"/>
    <w:rsid w:val="002B04EA"/>
    <w:rsid w:val="002C7D47"/>
    <w:rsid w:val="002D732E"/>
    <w:rsid w:val="002D73A4"/>
    <w:rsid w:val="002E3CFF"/>
    <w:rsid w:val="002E5344"/>
    <w:rsid w:val="002F062B"/>
    <w:rsid w:val="002F24E3"/>
    <w:rsid w:val="002F2892"/>
    <w:rsid w:val="002F61B7"/>
    <w:rsid w:val="002F7899"/>
    <w:rsid w:val="003023A6"/>
    <w:rsid w:val="00305213"/>
    <w:rsid w:val="0030771F"/>
    <w:rsid w:val="00311650"/>
    <w:rsid w:val="00314553"/>
    <w:rsid w:val="00314B0F"/>
    <w:rsid w:val="00315952"/>
    <w:rsid w:val="00321D8B"/>
    <w:rsid w:val="00322708"/>
    <w:rsid w:val="0032427C"/>
    <w:rsid w:val="003243A3"/>
    <w:rsid w:val="00326E30"/>
    <w:rsid w:val="003277FE"/>
    <w:rsid w:val="00330239"/>
    <w:rsid w:val="00332247"/>
    <w:rsid w:val="0033271C"/>
    <w:rsid w:val="00333D51"/>
    <w:rsid w:val="003352EF"/>
    <w:rsid w:val="00335904"/>
    <w:rsid w:val="003425F5"/>
    <w:rsid w:val="00345D8E"/>
    <w:rsid w:val="00346640"/>
    <w:rsid w:val="00347EC3"/>
    <w:rsid w:val="00351BF3"/>
    <w:rsid w:val="00353879"/>
    <w:rsid w:val="00353B32"/>
    <w:rsid w:val="00364785"/>
    <w:rsid w:val="00365762"/>
    <w:rsid w:val="00365EF4"/>
    <w:rsid w:val="003702E9"/>
    <w:rsid w:val="00372A06"/>
    <w:rsid w:val="00375108"/>
    <w:rsid w:val="003757B2"/>
    <w:rsid w:val="00381D95"/>
    <w:rsid w:val="00381EF3"/>
    <w:rsid w:val="00385C8A"/>
    <w:rsid w:val="0038650D"/>
    <w:rsid w:val="003879A1"/>
    <w:rsid w:val="00391B05"/>
    <w:rsid w:val="00391CCE"/>
    <w:rsid w:val="00396CA7"/>
    <w:rsid w:val="00397346"/>
    <w:rsid w:val="003A1548"/>
    <w:rsid w:val="003A2EDA"/>
    <w:rsid w:val="003A2FC0"/>
    <w:rsid w:val="003A3364"/>
    <w:rsid w:val="003A3C98"/>
    <w:rsid w:val="003A5650"/>
    <w:rsid w:val="003B063D"/>
    <w:rsid w:val="003B0F8D"/>
    <w:rsid w:val="003B1DFB"/>
    <w:rsid w:val="003B362A"/>
    <w:rsid w:val="003B5DDD"/>
    <w:rsid w:val="003B73AC"/>
    <w:rsid w:val="003B7807"/>
    <w:rsid w:val="003B7C1A"/>
    <w:rsid w:val="003B7F7B"/>
    <w:rsid w:val="003C214E"/>
    <w:rsid w:val="003C46AC"/>
    <w:rsid w:val="003C4B5D"/>
    <w:rsid w:val="003C768E"/>
    <w:rsid w:val="003D2072"/>
    <w:rsid w:val="003E3537"/>
    <w:rsid w:val="003E6A81"/>
    <w:rsid w:val="003F1205"/>
    <w:rsid w:val="003F1B51"/>
    <w:rsid w:val="003F7A3D"/>
    <w:rsid w:val="003F7B12"/>
    <w:rsid w:val="004000AD"/>
    <w:rsid w:val="004001AD"/>
    <w:rsid w:val="00405714"/>
    <w:rsid w:val="00405CBC"/>
    <w:rsid w:val="004139A4"/>
    <w:rsid w:val="00417390"/>
    <w:rsid w:val="0042173F"/>
    <w:rsid w:val="00422102"/>
    <w:rsid w:val="0043287C"/>
    <w:rsid w:val="00432D60"/>
    <w:rsid w:val="00435C12"/>
    <w:rsid w:val="004378AB"/>
    <w:rsid w:val="00441034"/>
    <w:rsid w:val="00441143"/>
    <w:rsid w:val="004439C9"/>
    <w:rsid w:val="004454F4"/>
    <w:rsid w:val="0044601B"/>
    <w:rsid w:val="00446B49"/>
    <w:rsid w:val="00451982"/>
    <w:rsid w:val="004535C6"/>
    <w:rsid w:val="00454A37"/>
    <w:rsid w:val="004550D3"/>
    <w:rsid w:val="004553F2"/>
    <w:rsid w:val="00455ABB"/>
    <w:rsid w:val="0045797E"/>
    <w:rsid w:val="0046103C"/>
    <w:rsid w:val="00461BA8"/>
    <w:rsid w:val="00462286"/>
    <w:rsid w:val="00464D61"/>
    <w:rsid w:val="00464F8C"/>
    <w:rsid w:val="00471CBB"/>
    <w:rsid w:val="0047390C"/>
    <w:rsid w:val="004740F0"/>
    <w:rsid w:val="00477956"/>
    <w:rsid w:val="0048053B"/>
    <w:rsid w:val="004806D3"/>
    <w:rsid w:val="004808C1"/>
    <w:rsid w:val="00481BEC"/>
    <w:rsid w:val="0048425A"/>
    <w:rsid w:val="00484377"/>
    <w:rsid w:val="004932D0"/>
    <w:rsid w:val="00493B0F"/>
    <w:rsid w:val="00494163"/>
    <w:rsid w:val="00494E8F"/>
    <w:rsid w:val="004A0013"/>
    <w:rsid w:val="004A18D0"/>
    <w:rsid w:val="004A5564"/>
    <w:rsid w:val="004A7277"/>
    <w:rsid w:val="004B005A"/>
    <w:rsid w:val="004B63F1"/>
    <w:rsid w:val="004B6F5A"/>
    <w:rsid w:val="004B7052"/>
    <w:rsid w:val="004B7AED"/>
    <w:rsid w:val="004B7F79"/>
    <w:rsid w:val="004C0C8C"/>
    <w:rsid w:val="004C7AAF"/>
    <w:rsid w:val="004D1268"/>
    <w:rsid w:val="004D41B7"/>
    <w:rsid w:val="004E01AD"/>
    <w:rsid w:val="004E2873"/>
    <w:rsid w:val="004E3ED9"/>
    <w:rsid w:val="004E4157"/>
    <w:rsid w:val="004E431E"/>
    <w:rsid w:val="004E47CB"/>
    <w:rsid w:val="004E5390"/>
    <w:rsid w:val="004E6036"/>
    <w:rsid w:val="004F0160"/>
    <w:rsid w:val="004F1BCC"/>
    <w:rsid w:val="004F33DB"/>
    <w:rsid w:val="004F3F06"/>
    <w:rsid w:val="005014C0"/>
    <w:rsid w:val="0050653F"/>
    <w:rsid w:val="00506BCB"/>
    <w:rsid w:val="005120BF"/>
    <w:rsid w:val="005122E5"/>
    <w:rsid w:val="00513E70"/>
    <w:rsid w:val="0051572F"/>
    <w:rsid w:val="005175DD"/>
    <w:rsid w:val="00520727"/>
    <w:rsid w:val="00522989"/>
    <w:rsid w:val="005238DE"/>
    <w:rsid w:val="00526675"/>
    <w:rsid w:val="00527BD7"/>
    <w:rsid w:val="00534C94"/>
    <w:rsid w:val="00534DB3"/>
    <w:rsid w:val="00536870"/>
    <w:rsid w:val="0054027F"/>
    <w:rsid w:val="00540399"/>
    <w:rsid w:val="00541F38"/>
    <w:rsid w:val="00542F8A"/>
    <w:rsid w:val="00544840"/>
    <w:rsid w:val="005515A2"/>
    <w:rsid w:val="0055309C"/>
    <w:rsid w:val="00553580"/>
    <w:rsid w:val="005563B5"/>
    <w:rsid w:val="00560428"/>
    <w:rsid w:val="00560F9F"/>
    <w:rsid w:val="0056481E"/>
    <w:rsid w:val="00564DE0"/>
    <w:rsid w:val="0057028F"/>
    <w:rsid w:val="00571016"/>
    <w:rsid w:val="00572E58"/>
    <w:rsid w:val="00573008"/>
    <w:rsid w:val="00574E65"/>
    <w:rsid w:val="0057537E"/>
    <w:rsid w:val="00576DC9"/>
    <w:rsid w:val="00581457"/>
    <w:rsid w:val="00585508"/>
    <w:rsid w:val="005871A0"/>
    <w:rsid w:val="0058739E"/>
    <w:rsid w:val="00587FE4"/>
    <w:rsid w:val="005903EB"/>
    <w:rsid w:val="00592FA4"/>
    <w:rsid w:val="00594631"/>
    <w:rsid w:val="005973A0"/>
    <w:rsid w:val="0059792A"/>
    <w:rsid w:val="005A097C"/>
    <w:rsid w:val="005A5A68"/>
    <w:rsid w:val="005B030B"/>
    <w:rsid w:val="005B0628"/>
    <w:rsid w:val="005B48A6"/>
    <w:rsid w:val="005B4B06"/>
    <w:rsid w:val="005B5718"/>
    <w:rsid w:val="005B7736"/>
    <w:rsid w:val="005C0F80"/>
    <w:rsid w:val="005C10B3"/>
    <w:rsid w:val="005C11F2"/>
    <w:rsid w:val="005C6233"/>
    <w:rsid w:val="005C6644"/>
    <w:rsid w:val="005C7F8D"/>
    <w:rsid w:val="005D5321"/>
    <w:rsid w:val="005D5331"/>
    <w:rsid w:val="005E0C1A"/>
    <w:rsid w:val="005E1A43"/>
    <w:rsid w:val="005E21BE"/>
    <w:rsid w:val="005E5D5A"/>
    <w:rsid w:val="005F1593"/>
    <w:rsid w:val="005F186C"/>
    <w:rsid w:val="005F1DB7"/>
    <w:rsid w:val="00600074"/>
    <w:rsid w:val="0060167C"/>
    <w:rsid w:val="006027A9"/>
    <w:rsid w:val="00606621"/>
    <w:rsid w:val="006074F0"/>
    <w:rsid w:val="00607E7D"/>
    <w:rsid w:val="006133FF"/>
    <w:rsid w:val="0061580D"/>
    <w:rsid w:val="006254A2"/>
    <w:rsid w:val="00626630"/>
    <w:rsid w:val="00632D47"/>
    <w:rsid w:val="00634DF0"/>
    <w:rsid w:val="0063637E"/>
    <w:rsid w:val="00636792"/>
    <w:rsid w:val="00636B94"/>
    <w:rsid w:val="00636E89"/>
    <w:rsid w:val="00636F72"/>
    <w:rsid w:val="00642019"/>
    <w:rsid w:val="00645FE2"/>
    <w:rsid w:val="0064705B"/>
    <w:rsid w:val="0065060E"/>
    <w:rsid w:val="00653B59"/>
    <w:rsid w:val="0065407F"/>
    <w:rsid w:val="006613A8"/>
    <w:rsid w:val="006639B8"/>
    <w:rsid w:val="00664E1F"/>
    <w:rsid w:val="00666769"/>
    <w:rsid w:val="00667EE7"/>
    <w:rsid w:val="00673535"/>
    <w:rsid w:val="006738E9"/>
    <w:rsid w:val="00673C30"/>
    <w:rsid w:val="006760A3"/>
    <w:rsid w:val="00676197"/>
    <w:rsid w:val="00676AD3"/>
    <w:rsid w:val="006805AF"/>
    <w:rsid w:val="006826FC"/>
    <w:rsid w:val="00683DDE"/>
    <w:rsid w:val="0068533A"/>
    <w:rsid w:val="00685733"/>
    <w:rsid w:val="0068696A"/>
    <w:rsid w:val="00696670"/>
    <w:rsid w:val="006A0262"/>
    <w:rsid w:val="006A4A45"/>
    <w:rsid w:val="006B46E7"/>
    <w:rsid w:val="006C4645"/>
    <w:rsid w:val="006C68F8"/>
    <w:rsid w:val="006C73C1"/>
    <w:rsid w:val="006C774D"/>
    <w:rsid w:val="006D3A44"/>
    <w:rsid w:val="006D7BD7"/>
    <w:rsid w:val="006F0924"/>
    <w:rsid w:val="00700BEF"/>
    <w:rsid w:val="007031E3"/>
    <w:rsid w:val="007035BD"/>
    <w:rsid w:val="00703B65"/>
    <w:rsid w:val="007045B9"/>
    <w:rsid w:val="00704EF5"/>
    <w:rsid w:val="00705B4F"/>
    <w:rsid w:val="00705DC1"/>
    <w:rsid w:val="00710BC4"/>
    <w:rsid w:val="0071145D"/>
    <w:rsid w:val="00711525"/>
    <w:rsid w:val="00717058"/>
    <w:rsid w:val="007272A9"/>
    <w:rsid w:val="00733D06"/>
    <w:rsid w:val="0073549F"/>
    <w:rsid w:val="00737A5E"/>
    <w:rsid w:val="00737EAD"/>
    <w:rsid w:val="00740CC4"/>
    <w:rsid w:val="00744FE7"/>
    <w:rsid w:val="00745144"/>
    <w:rsid w:val="007548D8"/>
    <w:rsid w:val="007573AF"/>
    <w:rsid w:val="00760634"/>
    <w:rsid w:val="00763D31"/>
    <w:rsid w:val="00765C6E"/>
    <w:rsid w:val="00766EF8"/>
    <w:rsid w:val="00791842"/>
    <w:rsid w:val="0079234B"/>
    <w:rsid w:val="007932C6"/>
    <w:rsid w:val="00797ED4"/>
    <w:rsid w:val="007A34E3"/>
    <w:rsid w:val="007A7A59"/>
    <w:rsid w:val="007A7B7A"/>
    <w:rsid w:val="007B15A1"/>
    <w:rsid w:val="007B16E0"/>
    <w:rsid w:val="007B29FB"/>
    <w:rsid w:val="007B493F"/>
    <w:rsid w:val="007B640A"/>
    <w:rsid w:val="007C06D3"/>
    <w:rsid w:val="007C0AA4"/>
    <w:rsid w:val="007C18A9"/>
    <w:rsid w:val="007C57A1"/>
    <w:rsid w:val="007C6A14"/>
    <w:rsid w:val="007C7A7F"/>
    <w:rsid w:val="007D3E9F"/>
    <w:rsid w:val="007D5E2D"/>
    <w:rsid w:val="007D7E61"/>
    <w:rsid w:val="007E224A"/>
    <w:rsid w:val="007E25FE"/>
    <w:rsid w:val="007E3495"/>
    <w:rsid w:val="007E35CC"/>
    <w:rsid w:val="007E3E91"/>
    <w:rsid w:val="007E4A4D"/>
    <w:rsid w:val="007E54AD"/>
    <w:rsid w:val="007E65FC"/>
    <w:rsid w:val="007E74CC"/>
    <w:rsid w:val="007F180E"/>
    <w:rsid w:val="007F195E"/>
    <w:rsid w:val="007F43FE"/>
    <w:rsid w:val="007F4F12"/>
    <w:rsid w:val="007F5D94"/>
    <w:rsid w:val="007F79D6"/>
    <w:rsid w:val="008016E3"/>
    <w:rsid w:val="00804D66"/>
    <w:rsid w:val="008050F0"/>
    <w:rsid w:val="008063C1"/>
    <w:rsid w:val="008072B8"/>
    <w:rsid w:val="00810615"/>
    <w:rsid w:val="0081221D"/>
    <w:rsid w:val="00812A53"/>
    <w:rsid w:val="00815297"/>
    <w:rsid w:val="00817906"/>
    <w:rsid w:val="00821259"/>
    <w:rsid w:val="00824756"/>
    <w:rsid w:val="008248FD"/>
    <w:rsid w:val="0083111A"/>
    <w:rsid w:val="00832776"/>
    <w:rsid w:val="0083603C"/>
    <w:rsid w:val="00840B03"/>
    <w:rsid w:val="0084256D"/>
    <w:rsid w:val="008442FA"/>
    <w:rsid w:val="008458AA"/>
    <w:rsid w:val="0085346D"/>
    <w:rsid w:val="0085376E"/>
    <w:rsid w:val="0085687B"/>
    <w:rsid w:val="008677DC"/>
    <w:rsid w:val="0087669E"/>
    <w:rsid w:val="00880170"/>
    <w:rsid w:val="0088058A"/>
    <w:rsid w:val="00880653"/>
    <w:rsid w:val="00880836"/>
    <w:rsid w:val="0088234E"/>
    <w:rsid w:val="00882D01"/>
    <w:rsid w:val="00884187"/>
    <w:rsid w:val="00886D99"/>
    <w:rsid w:val="008913CB"/>
    <w:rsid w:val="00891BE8"/>
    <w:rsid w:val="008921EC"/>
    <w:rsid w:val="008924F4"/>
    <w:rsid w:val="008934AF"/>
    <w:rsid w:val="008934DE"/>
    <w:rsid w:val="008A3680"/>
    <w:rsid w:val="008A4E30"/>
    <w:rsid w:val="008B0B31"/>
    <w:rsid w:val="008B1A29"/>
    <w:rsid w:val="008B2984"/>
    <w:rsid w:val="008C15A2"/>
    <w:rsid w:val="008C27EF"/>
    <w:rsid w:val="008C3426"/>
    <w:rsid w:val="008C70A4"/>
    <w:rsid w:val="008D6C15"/>
    <w:rsid w:val="008D6C5A"/>
    <w:rsid w:val="008E013A"/>
    <w:rsid w:val="008E12B9"/>
    <w:rsid w:val="008E1B42"/>
    <w:rsid w:val="008E5701"/>
    <w:rsid w:val="008E70F8"/>
    <w:rsid w:val="008F0217"/>
    <w:rsid w:val="008F1A3F"/>
    <w:rsid w:val="008F3A90"/>
    <w:rsid w:val="008F5C7D"/>
    <w:rsid w:val="008F6ACF"/>
    <w:rsid w:val="0090016A"/>
    <w:rsid w:val="00901D04"/>
    <w:rsid w:val="009053CE"/>
    <w:rsid w:val="00911D91"/>
    <w:rsid w:val="009124F5"/>
    <w:rsid w:val="0091582C"/>
    <w:rsid w:val="00916D1E"/>
    <w:rsid w:val="009222B4"/>
    <w:rsid w:val="00924AD7"/>
    <w:rsid w:val="0092563E"/>
    <w:rsid w:val="00931F41"/>
    <w:rsid w:val="009333EC"/>
    <w:rsid w:val="0093425E"/>
    <w:rsid w:val="0093553A"/>
    <w:rsid w:val="00935563"/>
    <w:rsid w:val="00937E3F"/>
    <w:rsid w:val="00937F25"/>
    <w:rsid w:val="00943930"/>
    <w:rsid w:val="00943C37"/>
    <w:rsid w:val="0094495A"/>
    <w:rsid w:val="00944ECF"/>
    <w:rsid w:val="00945AAD"/>
    <w:rsid w:val="009462D2"/>
    <w:rsid w:val="00946FB9"/>
    <w:rsid w:val="00950435"/>
    <w:rsid w:val="00950B75"/>
    <w:rsid w:val="009518E1"/>
    <w:rsid w:val="00952CC1"/>
    <w:rsid w:val="00953E71"/>
    <w:rsid w:val="0096415F"/>
    <w:rsid w:val="00964968"/>
    <w:rsid w:val="009675A2"/>
    <w:rsid w:val="00967E8A"/>
    <w:rsid w:val="00972047"/>
    <w:rsid w:val="00972CC3"/>
    <w:rsid w:val="00973D98"/>
    <w:rsid w:val="009750C1"/>
    <w:rsid w:val="00984EC9"/>
    <w:rsid w:val="0098588E"/>
    <w:rsid w:val="009903D2"/>
    <w:rsid w:val="00991EFA"/>
    <w:rsid w:val="00991FB8"/>
    <w:rsid w:val="00995931"/>
    <w:rsid w:val="009A1DA4"/>
    <w:rsid w:val="009A4676"/>
    <w:rsid w:val="009A51AD"/>
    <w:rsid w:val="009A5677"/>
    <w:rsid w:val="009B2B2F"/>
    <w:rsid w:val="009B2C8E"/>
    <w:rsid w:val="009B6C8C"/>
    <w:rsid w:val="009C3B1F"/>
    <w:rsid w:val="009C41CA"/>
    <w:rsid w:val="009D2A1E"/>
    <w:rsid w:val="009D5B07"/>
    <w:rsid w:val="009D7423"/>
    <w:rsid w:val="009E09CD"/>
    <w:rsid w:val="009E3FD6"/>
    <w:rsid w:val="009E6888"/>
    <w:rsid w:val="009E6CD9"/>
    <w:rsid w:val="009E7339"/>
    <w:rsid w:val="009E7C53"/>
    <w:rsid w:val="009F0402"/>
    <w:rsid w:val="009F3D09"/>
    <w:rsid w:val="009F4940"/>
    <w:rsid w:val="009F53D6"/>
    <w:rsid w:val="009F658F"/>
    <w:rsid w:val="009F7DBF"/>
    <w:rsid w:val="00A030A5"/>
    <w:rsid w:val="00A0346C"/>
    <w:rsid w:val="00A11F02"/>
    <w:rsid w:val="00A12DF3"/>
    <w:rsid w:val="00A13B25"/>
    <w:rsid w:val="00A155EA"/>
    <w:rsid w:val="00A1663F"/>
    <w:rsid w:val="00A25677"/>
    <w:rsid w:val="00A25810"/>
    <w:rsid w:val="00A26607"/>
    <w:rsid w:val="00A31280"/>
    <w:rsid w:val="00A31827"/>
    <w:rsid w:val="00A3228F"/>
    <w:rsid w:val="00A35035"/>
    <w:rsid w:val="00A37B2A"/>
    <w:rsid w:val="00A40214"/>
    <w:rsid w:val="00A45804"/>
    <w:rsid w:val="00A50B05"/>
    <w:rsid w:val="00A5489D"/>
    <w:rsid w:val="00A565E8"/>
    <w:rsid w:val="00A64EFD"/>
    <w:rsid w:val="00A658F1"/>
    <w:rsid w:val="00A65989"/>
    <w:rsid w:val="00A67873"/>
    <w:rsid w:val="00A71961"/>
    <w:rsid w:val="00A74313"/>
    <w:rsid w:val="00A77A89"/>
    <w:rsid w:val="00A80A4F"/>
    <w:rsid w:val="00A835AB"/>
    <w:rsid w:val="00A83E54"/>
    <w:rsid w:val="00A86790"/>
    <w:rsid w:val="00A870A1"/>
    <w:rsid w:val="00A9112C"/>
    <w:rsid w:val="00A91691"/>
    <w:rsid w:val="00A93133"/>
    <w:rsid w:val="00A95374"/>
    <w:rsid w:val="00A95677"/>
    <w:rsid w:val="00AA1EC5"/>
    <w:rsid w:val="00AA5AFE"/>
    <w:rsid w:val="00AA60DC"/>
    <w:rsid w:val="00AA6521"/>
    <w:rsid w:val="00AA6AF0"/>
    <w:rsid w:val="00AB4123"/>
    <w:rsid w:val="00AB7CC9"/>
    <w:rsid w:val="00AC069B"/>
    <w:rsid w:val="00AC1285"/>
    <w:rsid w:val="00AD4D52"/>
    <w:rsid w:val="00AD7CBD"/>
    <w:rsid w:val="00AE0935"/>
    <w:rsid w:val="00AE156E"/>
    <w:rsid w:val="00AE6CD5"/>
    <w:rsid w:val="00AE7BC2"/>
    <w:rsid w:val="00AF3D8F"/>
    <w:rsid w:val="00AF5119"/>
    <w:rsid w:val="00AF6541"/>
    <w:rsid w:val="00B00167"/>
    <w:rsid w:val="00B006CE"/>
    <w:rsid w:val="00B01A89"/>
    <w:rsid w:val="00B01C00"/>
    <w:rsid w:val="00B036A9"/>
    <w:rsid w:val="00B04197"/>
    <w:rsid w:val="00B06B0D"/>
    <w:rsid w:val="00B073CC"/>
    <w:rsid w:val="00B07E9D"/>
    <w:rsid w:val="00B10BD9"/>
    <w:rsid w:val="00B11AA0"/>
    <w:rsid w:val="00B11F59"/>
    <w:rsid w:val="00B1460F"/>
    <w:rsid w:val="00B157D9"/>
    <w:rsid w:val="00B1739C"/>
    <w:rsid w:val="00B1786B"/>
    <w:rsid w:val="00B2068B"/>
    <w:rsid w:val="00B21C66"/>
    <w:rsid w:val="00B229B8"/>
    <w:rsid w:val="00B244AD"/>
    <w:rsid w:val="00B3085A"/>
    <w:rsid w:val="00B3374E"/>
    <w:rsid w:val="00B33D19"/>
    <w:rsid w:val="00B34938"/>
    <w:rsid w:val="00B3534A"/>
    <w:rsid w:val="00B367FB"/>
    <w:rsid w:val="00B36BF0"/>
    <w:rsid w:val="00B42EAE"/>
    <w:rsid w:val="00B43DC0"/>
    <w:rsid w:val="00B44EF3"/>
    <w:rsid w:val="00B45486"/>
    <w:rsid w:val="00B47481"/>
    <w:rsid w:val="00B477FC"/>
    <w:rsid w:val="00B50B3D"/>
    <w:rsid w:val="00B51047"/>
    <w:rsid w:val="00B537FC"/>
    <w:rsid w:val="00B54297"/>
    <w:rsid w:val="00B54DB9"/>
    <w:rsid w:val="00B5500E"/>
    <w:rsid w:val="00B5510A"/>
    <w:rsid w:val="00B552F5"/>
    <w:rsid w:val="00B60D51"/>
    <w:rsid w:val="00B61B06"/>
    <w:rsid w:val="00B67AC4"/>
    <w:rsid w:val="00B70A41"/>
    <w:rsid w:val="00B7178A"/>
    <w:rsid w:val="00B763C7"/>
    <w:rsid w:val="00B76E35"/>
    <w:rsid w:val="00B7727A"/>
    <w:rsid w:val="00B773B3"/>
    <w:rsid w:val="00B818D0"/>
    <w:rsid w:val="00B81D1F"/>
    <w:rsid w:val="00B82BEA"/>
    <w:rsid w:val="00B85119"/>
    <w:rsid w:val="00B8575D"/>
    <w:rsid w:val="00B85BE5"/>
    <w:rsid w:val="00B8714C"/>
    <w:rsid w:val="00B90441"/>
    <w:rsid w:val="00B929D3"/>
    <w:rsid w:val="00B94454"/>
    <w:rsid w:val="00B96ADA"/>
    <w:rsid w:val="00B97477"/>
    <w:rsid w:val="00BA0F33"/>
    <w:rsid w:val="00BA17C4"/>
    <w:rsid w:val="00BA1AE6"/>
    <w:rsid w:val="00BA347F"/>
    <w:rsid w:val="00BA577C"/>
    <w:rsid w:val="00BA634E"/>
    <w:rsid w:val="00BB2D25"/>
    <w:rsid w:val="00BB3F05"/>
    <w:rsid w:val="00BB5786"/>
    <w:rsid w:val="00BC37B1"/>
    <w:rsid w:val="00BC42F0"/>
    <w:rsid w:val="00BD278E"/>
    <w:rsid w:val="00BD4643"/>
    <w:rsid w:val="00BD4733"/>
    <w:rsid w:val="00BD5DF3"/>
    <w:rsid w:val="00BE17F1"/>
    <w:rsid w:val="00BE58E2"/>
    <w:rsid w:val="00BE5E5F"/>
    <w:rsid w:val="00BE79E8"/>
    <w:rsid w:val="00BE7B6B"/>
    <w:rsid w:val="00BF0674"/>
    <w:rsid w:val="00BF117A"/>
    <w:rsid w:val="00BF1600"/>
    <w:rsid w:val="00BF21EC"/>
    <w:rsid w:val="00BF2A0D"/>
    <w:rsid w:val="00BF4642"/>
    <w:rsid w:val="00BF53DD"/>
    <w:rsid w:val="00BF65AE"/>
    <w:rsid w:val="00BF777C"/>
    <w:rsid w:val="00BF7E12"/>
    <w:rsid w:val="00C0039F"/>
    <w:rsid w:val="00C00E67"/>
    <w:rsid w:val="00C04920"/>
    <w:rsid w:val="00C056CB"/>
    <w:rsid w:val="00C0615D"/>
    <w:rsid w:val="00C07696"/>
    <w:rsid w:val="00C07CFA"/>
    <w:rsid w:val="00C10F9F"/>
    <w:rsid w:val="00C1393E"/>
    <w:rsid w:val="00C1729B"/>
    <w:rsid w:val="00C21E73"/>
    <w:rsid w:val="00C25C64"/>
    <w:rsid w:val="00C26161"/>
    <w:rsid w:val="00C3147C"/>
    <w:rsid w:val="00C333E4"/>
    <w:rsid w:val="00C348B5"/>
    <w:rsid w:val="00C35A3B"/>
    <w:rsid w:val="00C36B09"/>
    <w:rsid w:val="00C37656"/>
    <w:rsid w:val="00C37E32"/>
    <w:rsid w:val="00C401A8"/>
    <w:rsid w:val="00C432DB"/>
    <w:rsid w:val="00C46089"/>
    <w:rsid w:val="00C46F1A"/>
    <w:rsid w:val="00C47222"/>
    <w:rsid w:val="00C477DD"/>
    <w:rsid w:val="00C52BE2"/>
    <w:rsid w:val="00C54B0B"/>
    <w:rsid w:val="00C56179"/>
    <w:rsid w:val="00C614C8"/>
    <w:rsid w:val="00C624EC"/>
    <w:rsid w:val="00C62C3B"/>
    <w:rsid w:val="00C63C06"/>
    <w:rsid w:val="00C677EC"/>
    <w:rsid w:val="00C70F08"/>
    <w:rsid w:val="00C72EC2"/>
    <w:rsid w:val="00C75ABD"/>
    <w:rsid w:val="00C87CFA"/>
    <w:rsid w:val="00C90E34"/>
    <w:rsid w:val="00C928CF"/>
    <w:rsid w:val="00C97485"/>
    <w:rsid w:val="00CA1190"/>
    <w:rsid w:val="00CA16DB"/>
    <w:rsid w:val="00CA2203"/>
    <w:rsid w:val="00CA2389"/>
    <w:rsid w:val="00CA27F3"/>
    <w:rsid w:val="00CA2D04"/>
    <w:rsid w:val="00CA427B"/>
    <w:rsid w:val="00CA5B0E"/>
    <w:rsid w:val="00CB241F"/>
    <w:rsid w:val="00CB2713"/>
    <w:rsid w:val="00CB5131"/>
    <w:rsid w:val="00CC0882"/>
    <w:rsid w:val="00CC1C07"/>
    <w:rsid w:val="00CC3006"/>
    <w:rsid w:val="00CD029C"/>
    <w:rsid w:val="00CD0B1A"/>
    <w:rsid w:val="00CD11C6"/>
    <w:rsid w:val="00CD1215"/>
    <w:rsid w:val="00CD172E"/>
    <w:rsid w:val="00CD3E72"/>
    <w:rsid w:val="00CE0744"/>
    <w:rsid w:val="00CE0A42"/>
    <w:rsid w:val="00CE18A6"/>
    <w:rsid w:val="00CE29AA"/>
    <w:rsid w:val="00CE405C"/>
    <w:rsid w:val="00CE4971"/>
    <w:rsid w:val="00CE4F60"/>
    <w:rsid w:val="00CE5105"/>
    <w:rsid w:val="00CE58EF"/>
    <w:rsid w:val="00CE6B9B"/>
    <w:rsid w:val="00CE6DE9"/>
    <w:rsid w:val="00CF27A9"/>
    <w:rsid w:val="00CF2BB0"/>
    <w:rsid w:val="00CF6537"/>
    <w:rsid w:val="00D00BCF"/>
    <w:rsid w:val="00D02A47"/>
    <w:rsid w:val="00D035AB"/>
    <w:rsid w:val="00D0375D"/>
    <w:rsid w:val="00D0555F"/>
    <w:rsid w:val="00D10D56"/>
    <w:rsid w:val="00D161A1"/>
    <w:rsid w:val="00D20DE9"/>
    <w:rsid w:val="00D2363D"/>
    <w:rsid w:val="00D2598C"/>
    <w:rsid w:val="00D25AB9"/>
    <w:rsid w:val="00D26C19"/>
    <w:rsid w:val="00D315B6"/>
    <w:rsid w:val="00D31722"/>
    <w:rsid w:val="00D36972"/>
    <w:rsid w:val="00D42F5A"/>
    <w:rsid w:val="00D43CAB"/>
    <w:rsid w:val="00D43E5A"/>
    <w:rsid w:val="00D45AA0"/>
    <w:rsid w:val="00D45EFA"/>
    <w:rsid w:val="00D46177"/>
    <w:rsid w:val="00D50B37"/>
    <w:rsid w:val="00D51AE0"/>
    <w:rsid w:val="00D52C0B"/>
    <w:rsid w:val="00D53101"/>
    <w:rsid w:val="00D54151"/>
    <w:rsid w:val="00D54B35"/>
    <w:rsid w:val="00D5520B"/>
    <w:rsid w:val="00D630F3"/>
    <w:rsid w:val="00D634AA"/>
    <w:rsid w:val="00D63EE1"/>
    <w:rsid w:val="00D64626"/>
    <w:rsid w:val="00D65720"/>
    <w:rsid w:val="00D71AB2"/>
    <w:rsid w:val="00D73A3F"/>
    <w:rsid w:val="00D73D36"/>
    <w:rsid w:val="00D7462A"/>
    <w:rsid w:val="00D754CE"/>
    <w:rsid w:val="00D77D6B"/>
    <w:rsid w:val="00D83716"/>
    <w:rsid w:val="00D8523B"/>
    <w:rsid w:val="00D97525"/>
    <w:rsid w:val="00DA02DB"/>
    <w:rsid w:val="00DA02E6"/>
    <w:rsid w:val="00DA2568"/>
    <w:rsid w:val="00DA6136"/>
    <w:rsid w:val="00DB19D0"/>
    <w:rsid w:val="00DB1A69"/>
    <w:rsid w:val="00DB2C30"/>
    <w:rsid w:val="00DB4539"/>
    <w:rsid w:val="00DB59B2"/>
    <w:rsid w:val="00DB5DC0"/>
    <w:rsid w:val="00DB5E2E"/>
    <w:rsid w:val="00DB5F48"/>
    <w:rsid w:val="00DB707A"/>
    <w:rsid w:val="00DB7D91"/>
    <w:rsid w:val="00DC0921"/>
    <w:rsid w:val="00DC0926"/>
    <w:rsid w:val="00DC15DC"/>
    <w:rsid w:val="00DC3197"/>
    <w:rsid w:val="00DC617D"/>
    <w:rsid w:val="00DC7CFB"/>
    <w:rsid w:val="00DC7D64"/>
    <w:rsid w:val="00DD0832"/>
    <w:rsid w:val="00DD19DB"/>
    <w:rsid w:val="00DD1C4F"/>
    <w:rsid w:val="00DD2127"/>
    <w:rsid w:val="00DD4D4A"/>
    <w:rsid w:val="00DD6692"/>
    <w:rsid w:val="00DD74F9"/>
    <w:rsid w:val="00DE0E44"/>
    <w:rsid w:val="00DE41BD"/>
    <w:rsid w:val="00DE5C83"/>
    <w:rsid w:val="00DE77AB"/>
    <w:rsid w:val="00DF04F0"/>
    <w:rsid w:val="00DF1BA0"/>
    <w:rsid w:val="00DF45E5"/>
    <w:rsid w:val="00DF65D0"/>
    <w:rsid w:val="00E00065"/>
    <w:rsid w:val="00E0189F"/>
    <w:rsid w:val="00E0217A"/>
    <w:rsid w:val="00E02CAD"/>
    <w:rsid w:val="00E0690A"/>
    <w:rsid w:val="00E0715A"/>
    <w:rsid w:val="00E143B0"/>
    <w:rsid w:val="00E1464C"/>
    <w:rsid w:val="00E15968"/>
    <w:rsid w:val="00E15A29"/>
    <w:rsid w:val="00E22C20"/>
    <w:rsid w:val="00E27754"/>
    <w:rsid w:val="00E2786D"/>
    <w:rsid w:val="00E30AC3"/>
    <w:rsid w:val="00E335A0"/>
    <w:rsid w:val="00E34945"/>
    <w:rsid w:val="00E3577D"/>
    <w:rsid w:val="00E5027F"/>
    <w:rsid w:val="00E515FA"/>
    <w:rsid w:val="00E5204F"/>
    <w:rsid w:val="00E5352A"/>
    <w:rsid w:val="00E56E08"/>
    <w:rsid w:val="00E57BAC"/>
    <w:rsid w:val="00E57F09"/>
    <w:rsid w:val="00E6284D"/>
    <w:rsid w:val="00E6400B"/>
    <w:rsid w:val="00E65133"/>
    <w:rsid w:val="00E65C18"/>
    <w:rsid w:val="00E67847"/>
    <w:rsid w:val="00E75705"/>
    <w:rsid w:val="00E7737B"/>
    <w:rsid w:val="00E773E5"/>
    <w:rsid w:val="00E80DF5"/>
    <w:rsid w:val="00E82CFA"/>
    <w:rsid w:val="00E84205"/>
    <w:rsid w:val="00E854CB"/>
    <w:rsid w:val="00E85A2D"/>
    <w:rsid w:val="00E85E5A"/>
    <w:rsid w:val="00E90C8D"/>
    <w:rsid w:val="00E910AD"/>
    <w:rsid w:val="00E93F3A"/>
    <w:rsid w:val="00EA05AB"/>
    <w:rsid w:val="00EA658A"/>
    <w:rsid w:val="00EA7FD1"/>
    <w:rsid w:val="00EB095D"/>
    <w:rsid w:val="00EB4495"/>
    <w:rsid w:val="00EB6E21"/>
    <w:rsid w:val="00EC124D"/>
    <w:rsid w:val="00EC1425"/>
    <w:rsid w:val="00EC49C7"/>
    <w:rsid w:val="00EC4C4F"/>
    <w:rsid w:val="00EC5806"/>
    <w:rsid w:val="00ED3F53"/>
    <w:rsid w:val="00ED4949"/>
    <w:rsid w:val="00ED62C0"/>
    <w:rsid w:val="00EE33B2"/>
    <w:rsid w:val="00EE566F"/>
    <w:rsid w:val="00EE6A15"/>
    <w:rsid w:val="00EF3118"/>
    <w:rsid w:val="00EF3911"/>
    <w:rsid w:val="00F0306D"/>
    <w:rsid w:val="00F036B4"/>
    <w:rsid w:val="00F03D8E"/>
    <w:rsid w:val="00F0731A"/>
    <w:rsid w:val="00F11195"/>
    <w:rsid w:val="00F17B3D"/>
    <w:rsid w:val="00F20DA7"/>
    <w:rsid w:val="00F25318"/>
    <w:rsid w:val="00F3240F"/>
    <w:rsid w:val="00F33797"/>
    <w:rsid w:val="00F36AAC"/>
    <w:rsid w:val="00F37365"/>
    <w:rsid w:val="00F42C19"/>
    <w:rsid w:val="00F42F8A"/>
    <w:rsid w:val="00F4355A"/>
    <w:rsid w:val="00F47E77"/>
    <w:rsid w:val="00F512D8"/>
    <w:rsid w:val="00F56402"/>
    <w:rsid w:val="00F60660"/>
    <w:rsid w:val="00F6086C"/>
    <w:rsid w:val="00F63F41"/>
    <w:rsid w:val="00F671CB"/>
    <w:rsid w:val="00F71709"/>
    <w:rsid w:val="00F733F8"/>
    <w:rsid w:val="00F759F2"/>
    <w:rsid w:val="00F76860"/>
    <w:rsid w:val="00F829D7"/>
    <w:rsid w:val="00F856F1"/>
    <w:rsid w:val="00F85D2B"/>
    <w:rsid w:val="00F8711D"/>
    <w:rsid w:val="00F8728E"/>
    <w:rsid w:val="00F872F2"/>
    <w:rsid w:val="00F902E0"/>
    <w:rsid w:val="00F95C99"/>
    <w:rsid w:val="00F9633B"/>
    <w:rsid w:val="00F97077"/>
    <w:rsid w:val="00FA03A0"/>
    <w:rsid w:val="00FA5559"/>
    <w:rsid w:val="00FA661C"/>
    <w:rsid w:val="00FA790F"/>
    <w:rsid w:val="00FB32D5"/>
    <w:rsid w:val="00FB3F60"/>
    <w:rsid w:val="00FB54E7"/>
    <w:rsid w:val="00FB5ACF"/>
    <w:rsid w:val="00FB6CEE"/>
    <w:rsid w:val="00FB725F"/>
    <w:rsid w:val="00FC29D7"/>
    <w:rsid w:val="00FC33D6"/>
    <w:rsid w:val="00FC3693"/>
    <w:rsid w:val="00FC3715"/>
    <w:rsid w:val="00FC515D"/>
    <w:rsid w:val="00FC7BE4"/>
    <w:rsid w:val="00FD1388"/>
    <w:rsid w:val="00FD31E4"/>
    <w:rsid w:val="00FD3F8E"/>
    <w:rsid w:val="00FD7675"/>
    <w:rsid w:val="00FE02F1"/>
    <w:rsid w:val="00FE27E4"/>
    <w:rsid w:val="00FE37A0"/>
    <w:rsid w:val="00FE3CCF"/>
    <w:rsid w:val="00FE4F9E"/>
    <w:rsid w:val="00FE5A96"/>
    <w:rsid w:val="00FF0338"/>
    <w:rsid w:val="00FF09BB"/>
    <w:rsid w:val="00FF0B68"/>
    <w:rsid w:val="00FF0B9F"/>
    <w:rsid w:val="00FF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  <o:colormru v:ext="edit" colors="#ff5050"/>
    </o:shapedefaults>
    <o:shapelayout v:ext="edit">
      <o:idmap v:ext="edit" data="1"/>
    </o:shapelayout>
  </w:shapeDefaults>
  <w:decimalSymbol w:val="."/>
  <w:listSeparator w:val=","/>
  <w14:docId w14:val="601F5E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pacing w:val="5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line number"/>
    <w:basedOn w:val="a0"/>
    <w:rsid w:val="00A11F02"/>
  </w:style>
  <w:style w:type="character" w:styleId="a6">
    <w:name w:val="page number"/>
    <w:basedOn w:val="a0"/>
    <w:rsid w:val="00C432DB"/>
  </w:style>
  <w:style w:type="table" w:styleId="a7">
    <w:name w:val="Table Grid"/>
    <w:basedOn w:val="a1"/>
    <w:rsid w:val="001914F6"/>
    <w:pPr>
      <w:widowControl w:val="0"/>
      <w:autoSpaceDE w:val="0"/>
      <w:autoSpaceDN w:val="0"/>
      <w:spacing w:line="45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5309C"/>
    <w:pPr>
      <w:ind w:leftChars="400" w:left="840"/>
    </w:pPr>
  </w:style>
  <w:style w:type="paragraph" w:styleId="2">
    <w:name w:val="Body Text Indent 2"/>
    <w:basedOn w:val="a"/>
    <w:link w:val="20"/>
    <w:rsid w:val="00C624EC"/>
    <w:pPr>
      <w:kinsoku w:val="0"/>
      <w:wordWrap w:val="0"/>
      <w:overflowPunct w:val="0"/>
      <w:spacing w:line="290" w:lineRule="exact"/>
      <w:ind w:leftChars="223" w:left="1798" w:hangingChars="520" w:hanging="1258"/>
    </w:pPr>
    <w:rPr>
      <w:rFonts w:ascii="明朝体" w:eastAsia="明朝体"/>
      <w:spacing w:val="16"/>
      <w:kern w:val="2"/>
      <w:sz w:val="21"/>
      <w:szCs w:val="21"/>
      <w:lang w:val="x-none" w:eastAsia="x-none"/>
    </w:rPr>
  </w:style>
  <w:style w:type="character" w:customStyle="1" w:styleId="20">
    <w:name w:val="本文インデント 2 (文字)"/>
    <w:link w:val="2"/>
    <w:rsid w:val="00C624EC"/>
    <w:rPr>
      <w:rFonts w:ascii="明朝体" w:eastAsia="明朝体"/>
      <w:spacing w:val="16"/>
      <w:kern w:val="2"/>
      <w:sz w:val="21"/>
      <w:szCs w:val="21"/>
    </w:rPr>
  </w:style>
  <w:style w:type="paragraph" w:styleId="a9">
    <w:name w:val="Balloon Text"/>
    <w:basedOn w:val="a"/>
    <w:link w:val="aa"/>
    <w:rsid w:val="003E35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3E3537"/>
    <w:rPr>
      <w:rFonts w:ascii="Arial" w:eastAsia="ＭＳ ゴシック" w:hAnsi="Arial" w:cs="Times New Roman"/>
      <w:spacing w:val="5"/>
      <w:sz w:val="18"/>
      <w:szCs w:val="18"/>
    </w:rPr>
  </w:style>
  <w:style w:type="paragraph" w:customStyle="1" w:styleId="Default">
    <w:name w:val="Default"/>
    <w:rsid w:val="004A0013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  <w:style w:type="character" w:styleId="ab">
    <w:name w:val="annotation reference"/>
    <w:rsid w:val="006133FF"/>
    <w:rPr>
      <w:sz w:val="18"/>
      <w:szCs w:val="18"/>
    </w:rPr>
  </w:style>
  <w:style w:type="paragraph" w:styleId="ac">
    <w:name w:val="annotation text"/>
    <w:basedOn w:val="a"/>
    <w:link w:val="ad"/>
    <w:rsid w:val="006133FF"/>
  </w:style>
  <w:style w:type="character" w:customStyle="1" w:styleId="ad">
    <w:name w:val="コメント文字列 (文字)"/>
    <w:link w:val="ac"/>
    <w:rsid w:val="006133FF"/>
    <w:rPr>
      <w:spacing w:val="5"/>
      <w:sz w:val="22"/>
    </w:rPr>
  </w:style>
  <w:style w:type="paragraph" w:styleId="ae">
    <w:name w:val="annotation subject"/>
    <w:basedOn w:val="ac"/>
    <w:next w:val="ac"/>
    <w:link w:val="af"/>
    <w:rsid w:val="006133FF"/>
    <w:rPr>
      <w:b/>
      <w:bCs/>
    </w:rPr>
  </w:style>
  <w:style w:type="character" w:customStyle="1" w:styleId="af">
    <w:name w:val="コメント内容 (文字)"/>
    <w:link w:val="ae"/>
    <w:rsid w:val="006133FF"/>
    <w:rPr>
      <w:b/>
      <w:bCs/>
      <w:spacing w:val="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CCFC-04E2-40F4-B158-59D5ED9B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361</Characters>
  <Application>Microsoft Office Word</Application>
  <DocSecurity>0</DocSecurity>
  <Lines>40</Lines>
  <Paragraphs>5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9T04:30:00Z</dcterms:created>
  <dcterms:modified xsi:type="dcterms:W3CDTF">2026-01-29T04:30:00Z</dcterms:modified>
</cp:coreProperties>
</file>